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42" w:rsidRDefault="00BF7CEA" w:rsidP="00BF7CEA">
      <w:pPr>
        <w:jc w:val="center"/>
        <w:outlineLvl w:val="0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5510</wp:posOffset>
            </wp:positionH>
            <wp:positionV relativeFrom="margin">
              <wp:posOffset>-379730</wp:posOffset>
            </wp:positionV>
            <wp:extent cx="1352550" cy="1434465"/>
            <wp:effectExtent l="19050" t="0" r="0" b="0"/>
            <wp:wrapSquare wrapText="bothSides"/>
            <wp:docPr id="19" name="Bildobjekt 11" descr="217077_medium_ojeby_if_pitea_norrbotte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077_medium_ojeby_if_pitea_norrbotten.jpg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6E1">
        <w:rPr>
          <w:b/>
          <w:sz w:val="44"/>
          <w:szCs w:val="44"/>
        </w:rPr>
        <w:t>ÖI</w:t>
      </w:r>
      <w:r w:rsidR="00A90502">
        <w:rPr>
          <w:b/>
          <w:sz w:val="44"/>
          <w:szCs w:val="44"/>
        </w:rPr>
        <w:t>F P-14</w:t>
      </w:r>
      <w:r w:rsidR="006D2FA0">
        <w:rPr>
          <w:b/>
          <w:sz w:val="44"/>
          <w:szCs w:val="44"/>
        </w:rPr>
        <w:t xml:space="preserve"> </w:t>
      </w:r>
      <w:r w:rsidR="0052587C" w:rsidRPr="0052587C">
        <w:rPr>
          <w:b/>
          <w:sz w:val="44"/>
          <w:szCs w:val="44"/>
        </w:rPr>
        <w:t>Fikalotteri!</w:t>
      </w:r>
    </w:p>
    <w:p w:rsidR="0052587C" w:rsidRPr="00DC7442" w:rsidRDefault="0052587C" w:rsidP="00BF7CEA">
      <w:pPr>
        <w:jc w:val="center"/>
        <w:outlineLvl w:val="0"/>
      </w:pPr>
      <w:r w:rsidRPr="007E7482">
        <w:rPr>
          <w:b/>
          <w:sz w:val="28"/>
          <w:szCs w:val="28"/>
        </w:rPr>
        <w:t>Vill du ha chans att vinna hembakat fikabröd och sam</w:t>
      </w:r>
      <w:r w:rsidR="00EA5C55">
        <w:rPr>
          <w:b/>
          <w:sz w:val="28"/>
          <w:szCs w:val="28"/>
        </w:rPr>
        <w:t>tidigt stödja Ö</w:t>
      </w:r>
      <w:r w:rsidR="001176E1">
        <w:rPr>
          <w:b/>
          <w:sz w:val="28"/>
          <w:szCs w:val="28"/>
        </w:rPr>
        <w:t>I</w:t>
      </w:r>
      <w:r w:rsidR="00EC4A83" w:rsidRPr="007E7482">
        <w:rPr>
          <w:b/>
          <w:sz w:val="28"/>
          <w:szCs w:val="28"/>
        </w:rPr>
        <w:t>F P-14</w:t>
      </w:r>
    </w:p>
    <w:p w:rsidR="00EC4A83" w:rsidRPr="003C0EC4" w:rsidRDefault="00EC4A83" w:rsidP="00BF7CEA">
      <w:pPr>
        <w:jc w:val="center"/>
        <w:rPr>
          <w:sz w:val="24"/>
          <w:szCs w:val="24"/>
        </w:rPr>
      </w:pPr>
      <w:r w:rsidRPr="003C0EC4">
        <w:rPr>
          <w:sz w:val="24"/>
          <w:szCs w:val="24"/>
        </w:rPr>
        <w:t>Varje lott kostar 20kr/styck och varje spelare säljer 25 lotter vardera</w:t>
      </w:r>
      <w:r w:rsidR="001176E1">
        <w:rPr>
          <w:sz w:val="24"/>
          <w:szCs w:val="24"/>
        </w:rPr>
        <w:t xml:space="preserve"> (en vinst per 25 lotter)</w:t>
      </w:r>
    </w:p>
    <w:p w:rsidR="007E7482" w:rsidRDefault="003C0EC4" w:rsidP="00BF7CEA">
      <w:pPr>
        <w:jc w:val="center"/>
        <w:rPr>
          <w:sz w:val="24"/>
          <w:szCs w:val="24"/>
        </w:rPr>
      </w:pPr>
      <w:r w:rsidRPr="007E7482">
        <w:rPr>
          <w:sz w:val="24"/>
          <w:szCs w:val="24"/>
        </w:rPr>
        <w:t>P</w:t>
      </w:r>
      <w:r w:rsidR="00555BB5" w:rsidRPr="007E7482">
        <w:rPr>
          <w:sz w:val="24"/>
          <w:szCs w:val="24"/>
        </w:rPr>
        <w:t>ersonen som köper en lott skriver sitt namn och mobilnummer på raden bredvid önskat lotterinummer.</w:t>
      </w:r>
      <w:r w:rsidR="00BC5054">
        <w:rPr>
          <w:sz w:val="20"/>
          <w:szCs w:val="20"/>
        </w:rPr>
        <w:br/>
      </w:r>
      <w:r w:rsidR="00BC5054">
        <w:rPr>
          <w:sz w:val="24"/>
          <w:szCs w:val="24"/>
        </w:rPr>
        <w:br/>
      </w:r>
      <w:r w:rsidR="00555BB5" w:rsidRPr="00555BB5">
        <w:rPr>
          <w:sz w:val="24"/>
          <w:szCs w:val="24"/>
        </w:rPr>
        <w:t>1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2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3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4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5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6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7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8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9.</w:t>
      </w:r>
      <w:r w:rsidR="00BC5054">
        <w:rPr>
          <w:sz w:val="24"/>
          <w:szCs w:val="24"/>
        </w:rPr>
        <w:t>_____________________________________________________________________</w:t>
      </w:r>
      <w:r w:rsidR="00555BB5" w:rsidRPr="00555BB5">
        <w:rPr>
          <w:sz w:val="24"/>
          <w:szCs w:val="24"/>
        </w:rPr>
        <w:br/>
        <w:t>10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1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2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3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4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5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6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7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8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19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0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1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2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3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4.</w:t>
      </w:r>
      <w:r w:rsidR="00BC5054">
        <w:rPr>
          <w:sz w:val="24"/>
          <w:szCs w:val="24"/>
        </w:rPr>
        <w:t>____________________________________________________________________</w:t>
      </w:r>
      <w:r w:rsidR="00555BB5" w:rsidRPr="00555BB5">
        <w:rPr>
          <w:sz w:val="24"/>
          <w:szCs w:val="24"/>
        </w:rPr>
        <w:br/>
        <w:t>25.</w:t>
      </w:r>
      <w:r w:rsidR="00BC5054">
        <w:rPr>
          <w:sz w:val="24"/>
          <w:szCs w:val="24"/>
        </w:rPr>
        <w:t>____________________________________________________________________</w:t>
      </w:r>
    </w:p>
    <w:p w:rsidR="002804CD" w:rsidRPr="00BC5054" w:rsidRDefault="00555BB5" w:rsidP="007E7482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  <w:t xml:space="preserve">            </w:t>
      </w:r>
      <w:r w:rsidRPr="00555BB5">
        <w:rPr>
          <w:b/>
          <w:sz w:val="44"/>
          <w:szCs w:val="44"/>
        </w:rPr>
        <w:t>Tack</w:t>
      </w:r>
      <w:r>
        <w:rPr>
          <w:b/>
          <w:sz w:val="44"/>
          <w:szCs w:val="44"/>
        </w:rPr>
        <w:t xml:space="preserve"> </w:t>
      </w:r>
      <w:r w:rsidR="001176E1">
        <w:rPr>
          <w:b/>
          <w:sz w:val="44"/>
          <w:szCs w:val="44"/>
        </w:rPr>
        <w:t>för att ni stödjer ÖI</w:t>
      </w:r>
      <w:r w:rsidRPr="00555BB5">
        <w:rPr>
          <w:b/>
          <w:sz w:val="44"/>
          <w:szCs w:val="44"/>
        </w:rPr>
        <w:t>F P-14!</w:t>
      </w:r>
      <w:r w:rsidR="00C45CAC" w:rsidRPr="00C45CAC">
        <w:rPr>
          <w:b/>
          <w:noProof/>
          <w:sz w:val="44"/>
          <w:szCs w:val="44"/>
          <w:lang w:eastAsia="sv-SE"/>
        </w:rPr>
        <w:t xml:space="preserve"> </w:t>
      </w:r>
    </w:p>
    <w:sectPr w:rsidR="002804CD" w:rsidRPr="00BC5054" w:rsidSect="00BF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1304"/>
  <w:hyphenationZone w:val="425"/>
  <w:drawingGridHorizontalSpacing w:val="110"/>
  <w:drawingGridVerticalSpacing w:val="181"/>
  <w:displayHorizontalDrawingGridEvery w:val="2"/>
  <w:characterSpacingControl w:val="doNotCompress"/>
  <w:compat/>
  <w:rsids>
    <w:rsidRoot w:val="0052587C"/>
    <w:rsid w:val="000149FE"/>
    <w:rsid w:val="000E62D7"/>
    <w:rsid w:val="001176E1"/>
    <w:rsid w:val="00210E45"/>
    <w:rsid w:val="002804CD"/>
    <w:rsid w:val="002C49C8"/>
    <w:rsid w:val="002E5700"/>
    <w:rsid w:val="003C0EC4"/>
    <w:rsid w:val="003F7D7B"/>
    <w:rsid w:val="0052587C"/>
    <w:rsid w:val="00555BB5"/>
    <w:rsid w:val="0061597B"/>
    <w:rsid w:val="006D2FA0"/>
    <w:rsid w:val="007E7482"/>
    <w:rsid w:val="008D4DCA"/>
    <w:rsid w:val="00A90502"/>
    <w:rsid w:val="00BC5054"/>
    <w:rsid w:val="00BF7CEA"/>
    <w:rsid w:val="00C45CAC"/>
    <w:rsid w:val="00DC7442"/>
    <w:rsid w:val="00EA5C55"/>
    <w:rsid w:val="00EC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C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587C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10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A48B-5620-4604-A501-BCA00991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</dc:creator>
  <cp:lastModifiedBy>AnnaR</cp:lastModifiedBy>
  <cp:revision>4</cp:revision>
  <dcterms:created xsi:type="dcterms:W3CDTF">2023-05-10T20:04:00Z</dcterms:created>
  <dcterms:modified xsi:type="dcterms:W3CDTF">2023-05-10T20:18:00Z</dcterms:modified>
</cp:coreProperties>
</file>